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1E" w:rsidRDefault="009071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378960</wp:posOffset>
                </wp:positionV>
                <wp:extent cx="342900" cy="3048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5E" w:rsidRPr="00B72C0D" w:rsidRDefault="009071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2C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8pt;margin-top:344.8pt;width: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" strokecolor="white [3212]">
                <v:textbox>
                  <w:txbxContent>
                    <w:p w:rsidR="0090715E" w:rsidRPr="00B72C0D" w:rsidRDefault="0090715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72C0D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E3324" w:rsidRPr="009E3B18"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6574155" cy="9859617"/>
                <wp:effectExtent l="0" t="0" r="0" b="889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圖: 結束點 4"/>
                        <wps:cNvSpPr/>
                        <wps:spPr>
                          <a:xfrm>
                            <a:off x="2479261" y="170931"/>
                            <a:ext cx="963653" cy="45722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819" w:rsidRPr="00E041DA" w:rsidRDefault="00017EA1" w:rsidP="00EA5819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學生提出實習</w:t>
                              </w:r>
                            </w:p>
                            <w:p w:rsidR="00B6519F" w:rsidRPr="00E041DA" w:rsidRDefault="00017EA1" w:rsidP="00EA5819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轉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程序 5"/>
                        <wps:cNvSpPr/>
                        <wps:spPr>
                          <a:xfrm>
                            <a:off x="2487308" y="852197"/>
                            <a:ext cx="946205" cy="3817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19F" w:rsidRPr="0090715E" w:rsidRDefault="00E041DA" w:rsidP="00B6519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90715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t>學校</w:t>
                              </w:r>
                              <w:r w:rsidRPr="0090715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訪視</w:t>
                              </w:r>
                              <w:r w:rsidRPr="0090715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t>老</w:t>
                              </w:r>
                              <w:r w:rsidR="00B6519F" w:rsidRPr="0090715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t>師</w:t>
                              </w:r>
                            </w:p>
                            <w:p w:rsidR="00B6519F" w:rsidRPr="00E041DA" w:rsidRDefault="00B6519F" w:rsidP="00B6519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圖: 程序 9"/>
                        <wps:cNvSpPr/>
                        <wps:spPr>
                          <a:xfrm>
                            <a:off x="4179462" y="859145"/>
                            <a:ext cx="946800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19F" w:rsidRPr="00E041DA" w:rsidRDefault="00E041DA" w:rsidP="00B6519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教務處實習組</w:t>
                              </w:r>
                              <w:r w:rsidR="00370192" w:rsidRPr="00E041DA">
                                <w:rPr>
                                  <w:rFonts w:ascii="標楷體" w:eastAsia="標楷體" w:hAnsi="標楷體"/>
                                  <w:sz w:val="144"/>
                                  <w:szCs w:val="144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程序 10"/>
                        <wps:cNvSpPr/>
                        <wps:spPr>
                          <a:xfrm>
                            <a:off x="1112090" y="2795538"/>
                            <a:ext cx="946800" cy="52907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EA1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與</w:t>
                              </w:r>
                              <w:r w:rsidR="00E34B39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訪視老師</w:t>
                              </w: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或</w:t>
                              </w:r>
                            </w:p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學校學輔系統共同輔導學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程序 11"/>
                        <wps:cNvSpPr/>
                        <wps:spPr>
                          <a:xfrm>
                            <a:off x="4105310" y="2908697"/>
                            <a:ext cx="1031840" cy="415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與業界輔導教師共同商議改善方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: 程序 12"/>
                        <wps:cNvSpPr/>
                        <wps:spPr>
                          <a:xfrm>
                            <a:off x="4149418" y="2084408"/>
                            <a:ext cx="939736" cy="3939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9E3B1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合作機構因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程序 13"/>
                        <wps:cNvSpPr/>
                        <wps:spPr>
                          <a:xfrm>
                            <a:off x="2487297" y="1566904"/>
                            <a:ext cx="946800" cy="51746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19F" w:rsidRPr="00E041DA" w:rsidRDefault="00370192" w:rsidP="00370192">
                              <w:pPr>
                                <w:pStyle w:val="a3"/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向學生與業界輔導教師瞭解與釐清轉換原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程序 14"/>
                        <wps:cNvSpPr/>
                        <wps:spPr>
                          <a:xfrm>
                            <a:off x="1120980" y="2084495"/>
                            <a:ext cx="946800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19F" w:rsidRPr="00E041DA" w:rsidRDefault="009E3B18" w:rsidP="009E3B1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學生個人因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圖: 決策 15"/>
                        <wps:cNvSpPr/>
                        <wps:spPr>
                          <a:xfrm>
                            <a:off x="914400" y="3613038"/>
                            <a:ext cx="1339850" cy="9653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2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2"/>
                                </w:rPr>
                                <w:t>學生個人因素獲得改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流程圖: 決策 16"/>
                        <wps:cNvSpPr/>
                        <wps:spPr>
                          <a:xfrm>
                            <a:off x="3995837" y="3604699"/>
                            <a:ext cx="1281013" cy="94780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合作機構因素獲得改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圖: 程序 18"/>
                        <wps:cNvSpPr/>
                        <wps:spPr>
                          <a:xfrm>
                            <a:off x="5191288" y="4633391"/>
                            <a:ext cx="946800" cy="45481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84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學生</w:t>
                              </w:r>
                            </w:p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續留原合作機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圖: 程序 19"/>
                        <wps:cNvSpPr/>
                        <wps:spPr>
                          <a:xfrm>
                            <a:off x="118935" y="4533039"/>
                            <a:ext cx="946800" cy="4089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學生</w:t>
                              </w:r>
                            </w:p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續留原合作機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: 程序 20"/>
                        <wps:cNvSpPr/>
                        <wps:spPr>
                          <a:xfrm>
                            <a:off x="2491632" y="4527078"/>
                            <a:ext cx="946800" cy="42480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9E3B18" w:rsidP="009E3B1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依實習合約進行解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圖: 決策 22"/>
                        <wps:cNvSpPr/>
                        <wps:spPr>
                          <a:xfrm>
                            <a:off x="2348179" y="5127955"/>
                            <a:ext cx="1221637" cy="125782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確認學生繼續實習課程意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圖: 程序 23"/>
                        <wps:cNvSpPr/>
                        <wps:spPr>
                          <a:xfrm>
                            <a:off x="2451321" y="8786346"/>
                            <a:ext cx="966917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017EA1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完成實習轉換或終止紀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程序 24"/>
                        <wps:cNvSpPr/>
                        <wps:spPr>
                          <a:xfrm>
                            <a:off x="1238517" y="7960037"/>
                            <a:ext cx="963867" cy="4311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學生轉換至新實習機構繼續實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程序 25"/>
                        <wps:cNvSpPr/>
                        <wps:spPr>
                          <a:xfrm>
                            <a:off x="1247139" y="7387154"/>
                            <a:ext cx="946800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完成實習轉換作業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程序 26"/>
                        <wps:cNvSpPr/>
                        <wps:spPr>
                          <a:xfrm>
                            <a:off x="1210391" y="6685396"/>
                            <a:ext cx="1020111" cy="38538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系(</w:t>
                              </w:r>
                              <w:r w:rsidR="00E34B39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所</w:t>
                              </w: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)協助評估及媒合新合作機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圖: 程序 27"/>
                        <wps:cNvSpPr/>
                        <wps:spPr>
                          <a:xfrm>
                            <a:off x="1221372" y="6074569"/>
                            <a:ext cx="998970" cy="39966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>依學校規定提出轉換合作機構申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圖: 程序 28"/>
                        <wps:cNvSpPr/>
                        <wps:spPr>
                          <a:xfrm>
                            <a:off x="3646783" y="8023940"/>
                            <a:ext cx="917051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9E3B1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學生終止實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圖: 程序 29"/>
                        <wps:cNvSpPr/>
                        <wps:spPr>
                          <a:xfrm>
                            <a:off x="3643836" y="6785173"/>
                            <a:ext cx="921271" cy="36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017EA1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完成實習終止作業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程序 30"/>
                        <wps:cNvSpPr/>
                        <wps:spPr>
                          <a:xfrm>
                            <a:off x="3649921" y="6053306"/>
                            <a:ext cx="910575" cy="4426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1F0C84" w:rsidP="001F0C84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依學校規定提出實習終止申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圖: 結束點 31"/>
                        <wps:cNvSpPr/>
                        <wps:spPr>
                          <a:xfrm>
                            <a:off x="2407885" y="9377635"/>
                            <a:ext cx="1054150" cy="45290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B18" w:rsidRPr="00E041DA" w:rsidRDefault="00E34B39" w:rsidP="009E3B1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送交實習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組</w:t>
                              </w:r>
                              <w:r w:rsidR="001F0C84" w:rsidRPr="00E041D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>
                          <a:stCxn id="9" idx="1"/>
                          <a:endCxn id="5" idx="3"/>
                        </wps:cNvCnPr>
                        <wps:spPr>
                          <a:xfrm flipH="1">
                            <a:off x="3433513" y="1042745"/>
                            <a:ext cx="745949" cy="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肘形接點 45"/>
                        <wps:cNvCnPr>
                          <a:stCxn id="4" idx="2"/>
                          <a:endCxn id="9" idx="0"/>
                        </wps:cNvCnPr>
                        <wps:spPr>
                          <a:xfrm rot="16200000" flipH="1">
                            <a:off x="3691479" y="-102238"/>
                            <a:ext cx="230992" cy="16917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>
                          <a:stCxn id="5" idx="2"/>
                          <a:endCxn id="13" idx="0"/>
                        </wps:cNvCnPr>
                        <wps:spPr>
                          <a:xfrm>
                            <a:off x="2960411" y="1233914"/>
                            <a:ext cx="286" cy="332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肘形接點 48"/>
                        <wps:cNvCnPr>
                          <a:stCxn id="13" idx="3"/>
                          <a:endCxn id="12" idx="0"/>
                        </wps:cNvCnPr>
                        <wps:spPr>
                          <a:xfrm>
                            <a:off x="3434097" y="1825636"/>
                            <a:ext cx="1185189" cy="2587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接點 49"/>
                        <wps:cNvCnPr>
                          <a:stCxn id="13" idx="1"/>
                          <a:endCxn id="14" idx="0"/>
                        </wps:cNvCnPr>
                        <wps:spPr>
                          <a:xfrm rot="10800000" flipV="1">
                            <a:off x="1594381" y="1825635"/>
                            <a:ext cx="892917" cy="2588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14" idx="2"/>
                          <a:endCxn id="10" idx="0"/>
                        </wps:cNvCnPr>
                        <wps:spPr>
                          <a:xfrm flipH="1">
                            <a:off x="1585490" y="2451695"/>
                            <a:ext cx="8890" cy="3438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>
                          <a:stCxn id="10" idx="2"/>
                          <a:endCxn id="15" idx="0"/>
                        </wps:cNvCnPr>
                        <wps:spPr>
                          <a:xfrm flipH="1">
                            <a:off x="1584325" y="3324609"/>
                            <a:ext cx="1165" cy="288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>
                          <a:stCxn id="12" idx="2"/>
                          <a:endCxn id="11" idx="0"/>
                        </wps:cNvCnPr>
                        <wps:spPr>
                          <a:xfrm>
                            <a:off x="4619286" y="2478397"/>
                            <a:ext cx="1944" cy="430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>
                          <a:stCxn id="11" idx="2"/>
                          <a:endCxn id="16" idx="0"/>
                        </wps:cNvCnPr>
                        <wps:spPr>
                          <a:xfrm>
                            <a:off x="4621230" y="3324046"/>
                            <a:ext cx="15114" cy="280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肘形接點 56"/>
                        <wps:cNvCnPr>
                          <a:stCxn id="15" idx="1"/>
                          <a:endCxn id="19" idx="0"/>
                        </wps:cNvCnPr>
                        <wps:spPr>
                          <a:xfrm rot="10800000" flipV="1">
                            <a:off x="592336" y="4095693"/>
                            <a:ext cx="322065" cy="4373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接點 57"/>
                        <wps:cNvCnPr>
                          <a:stCxn id="15" idx="3"/>
                          <a:endCxn id="20" idx="1"/>
                        </wps:cNvCnPr>
                        <wps:spPr>
                          <a:xfrm>
                            <a:off x="2254250" y="4095694"/>
                            <a:ext cx="237382" cy="6437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接點 58"/>
                        <wps:cNvCnPr>
                          <a:stCxn id="16" idx="1"/>
                          <a:endCxn id="20" idx="3"/>
                        </wps:cNvCnPr>
                        <wps:spPr>
                          <a:xfrm rot="10800000" flipV="1">
                            <a:off x="3438433" y="4078603"/>
                            <a:ext cx="557405" cy="66087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單箭頭接點 61"/>
                        <wps:cNvCnPr>
                          <a:stCxn id="20" idx="2"/>
                          <a:endCxn id="22" idx="0"/>
                        </wps:cNvCnPr>
                        <wps:spPr>
                          <a:xfrm flipH="1">
                            <a:off x="2958998" y="4951879"/>
                            <a:ext cx="6034" cy="176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肘形接點 63"/>
                        <wps:cNvCnPr>
                          <a:stCxn id="22" idx="1"/>
                          <a:endCxn id="27" idx="0"/>
                        </wps:cNvCnPr>
                        <wps:spPr>
                          <a:xfrm rot="10800000" flipV="1">
                            <a:off x="1720857" y="5756865"/>
                            <a:ext cx="627322" cy="31770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肘形接點 70"/>
                        <wps:cNvCnPr>
                          <a:stCxn id="28" idx="2"/>
                          <a:endCxn id="23" idx="0"/>
                        </wps:cNvCnPr>
                        <wps:spPr>
                          <a:xfrm rot="5400000">
                            <a:off x="3322442" y="8003479"/>
                            <a:ext cx="395206" cy="11705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肘形接點 71"/>
                        <wps:cNvCnPr>
                          <a:stCxn id="24" idx="2"/>
                          <a:endCxn id="23" idx="0"/>
                        </wps:cNvCnPr>
                        <wps:spPr>
                          <a:xfrm rot="16200000" flipH="1">
                            <a:off x="2130018" y="7981584"/>
                            <a:ext cx="395194" cy="12143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23" idx="2"/>
                          <a:endCxn id="31" idx="0"/>
                        </wps:cNvCnPr>
                        <wps:spPr>
                          <a:xfrm>
                            <a:off x="2934780" y="9153546"/>
                            <a:ext cx="180" cy="224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接點 76"/>
                        <wps:cNvCnPr>
                          <a:stCxn id="22" idx="3"/>
                          <a:endCxn id="30" idx="0"/>
                        </wps:cNvCnPr>
                        <wps:spPr>
                          <a:xfrm>
                            <a:off x="3569816" y="5756866"/>
                            <a:ext cx="535393" cy="2964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30" idx="2"/>
                          <a:endCxn id="29" idx="0"/>
                        </wps:cNvCnPr>
                        <wps:spPr>
                          <a:xfrm flipH="1">
                            <a:off x="4104472" y="6495940"/>
                            <a:ext cx="737" cy="289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>
                          <a:stCxn id="29" idx="2"/>
                          <a:endCxn id="28" idx="0"/>
                        </wps:cNvCnPr>
                        <wps:spPr>
                          <a:xfrm>
                            <a:off x="4104472" y="7152373"/>
                            <a:ext cx="837" cy="8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肘形接點 79"/>
                        <wps:cNvCnPr>
                          <a:stCxn id="16" idx="3"/>
                          <a:endCxn id="18" idx="0"/>
                        </wps:cNvCnPr>
                        <wps:spPr>
                          <a:xfrm>
                            <a:off x="5276850" y="4078603"/>
                            <a:ext cx="387838" cy="5547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單箭頭接點 80"/>
                        <wps:cNvCnPr>
                          <a:endCxn id="26" idx="0"/>
                        </wps:cNvCnPr>
                        <wps:spPr>
                          <a:xfrm flipH="1">
                            <a:off x="1720447" y="6482687"/>
                            <a:ext cx="410" cy="202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單箭頭接點 81"/>
                        <wps:cNvCnPr>
                          <a:endCxn id="25" idx="0"/>
                        </wps:cNvCnPr>
                        <wps:spPr>
                          <a:xfrm>
                            <a:off x="1720447" y="7083188"/>
                            <a:ext cx="92" cy="303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肘形接點 82"/>
                        <wps:cNvCnPr>
                          <a:endCxn id="24" idx="0"/>
                        </wps:cNvCnPr>
                        <wps:spPr>
                          <a:xfrm>
                            <a:off x="1720448" y="7753875"/>
                            <a:ext cx="3" cy="2061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肘形接點 83"/>
                        <wps:cNvCnPr>
                          <a:stCxn id="4" idx="2"/>
                          <a:endCxn id="5" idx="0"/>
                        </wps:cNvCnPr>
                        <wps:spPr>
                          <a:xfrm rot="5400000">
                            <a:off x="2848728" y="739837"/>
                            <a:ext cx="224044" cy="6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311" y="4254530"/>
                            <a:ext cx="3429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5E" w:rsidRPr="0090715E" w:rsidRDefault="0090715E" w:rsidP="0090715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715E"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9250" y="4199550"/>
                            <a:ext cx="3429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5E" w:rsidRPr="0090715E" w:rsidRDefault="0090715E" w:rsidP="0090715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715E"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00" y="4129700"/>
                            <a:ext cx="3429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5E" w:rsidRPr="0090715E" w:rsidRDefault="0090715E" w:rsidP="0090715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715E"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27" editas="canvas" style="width:517.65pt;height:776.35pt;mso-position-horizontal-relative:char;mso-position-vertical-relative:line" coordsize="65741,9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741;height:9859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4" o:spid="_x0000_s1029" type="#_x0000_t116" style="position:absolute;left:24792;top:1709;width:963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kDMUA&#10;AADaAAAADwAAAGRycy9kb3ducmV2LnhtbESPQWvCQBSE7wX/w/IEb3VjKUVSV2lFIQQpVgt6fGZf&#10;kzTZtyG7JvHfdwtCj8PMfMMsVoOpRUetKy0rmE0jEMSZ1SXnCr6O28c5COeRNdaWScGNHKyWo4cF&#10;xtr2/EndweciQNjFqKDwvomldFlBBt3UNsTB+7atQR9km0vdYh/gppZPUfQiDZYcFgpsaF1QVh2u&#10;RkH1ke5v29M5dcnl/L6+7o+7TfWj1GQ8vL2C8DT4//C9nWgFz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mQMxQAAANoAAAAPAAAAAAAAAAAAAAAAAJgCAABkcnMv&#10;ZG93bnJldi54bWxQSwUGAAAAAAQABAD1AAAAigMAAAAA&#10;" fillcolor="white [3201]" strokecolor="#70ad47 [3209]" strokeweight="1pt">
                  <v:textbox>
                    <w:txbxContent>
                      <w:p w:rsidR="00EA5819" w:rsidRPr="00E041DA" w:rsidRDefault="00017EA1" w:rsidP="00EA5819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E041DA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學生提出實習</w:t>
                        </w:r>
                      </w:p>
                      <w:p w:rsidR="00B6519F" w:rsidRPr="00E041DA" w:rsidRDefault="00017EA1" w:rsidP="00EA5819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E041DA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轉換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5" o:spid="_x0000_s1030" type="#_x0000_t109" style="position:absolute;left:24873;top:8521;width:9462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swMQA&#10;AADaAAAADwAAAGRycy9kb3ducmV2LnhtbESP3WrCQBSE7wXfYTmF3ukmhUpNXaVEiopQqK3Qy0P2&#10;NAnNng27a37e3hWEXg4z8w2z2gymER05X1tWkM4TEMSF1TWXCr6/3mcvIHxA1thYJgUjedisp5MV&#10;Ztr2/EndKZQiQthnqKAKoc2k9EVFBv3ctsTR+7XOYIjSlVI77CPcNPIpSRbSYM1xocKW8oqKv9PF&#10;KPAfzh9Tm593hyE9bt3P0o7npVKPD8PbK4hAQ/gP39t7reAZbl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7MDEAAAA2gAAAA8AAAAAAAAAAAAAAAAAmAIAAGRycy9k&#10;b3ducmV2LnhtbFBLBQYAAAAABAAEAPUAAACJAwAAAAA=&#10;" fillcolor="white [3201]" strokecolor="#70ad47 [3209]" strokeweight="1pt">
                  <v:textbox>
                    <w:txbxContent>
                      <w:p w:rsidR="00B6519F" w:rsidRPr="0090715E" w:rsidRDefault="00E041DA" w:rsidP="00B6519F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90715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學校</w:t>
                        </w:r>
                        <w:r w:rsidRPr="0090715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訪視</w:t>
                        </w:r>
                        <w:r w:rsidRPr="0090715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老</w:t>
                        </w:r>
                        <w:r w:rsidR="00B6519F" w:rsidRPr="0090715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師</w:t>
                        </w:r>
                      </w:p>
                      <w:p w:rsidR="00B6519F" w:rsidRPr="00E041DA" w:rsidRDefault="00B6519F" w:rsidP="00B6519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流程圖: 程序 9" o:spid="_x0000_s1031" type="#_x0000_t109" style="position:absolute;left:41794;top:8591;width:9468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mxcMA&#10;AADaAAAADwAAAGRycy9kb3ducmV2LnhtbESPQWvCQBSE70L/w/IK3nQTD9KkrlIsxRahoFbw+Mg+&#10;s6HZt2F3a5J/3y0UPA4z8w2z2gy2FTfyoXGsIJ9nIIgrpxuuFXyd3mZPIEJE1tg6JgUjBdisHyYr&#10;LLXr+UC3Y6xFgnAoUYGJsSulDJUhi2HuOuLkXZ23GJP0tdQe+wS3rVxk2VJabDgtGOxoa6j6Pv5Y&#10;BeHTh33utufdx5DvX/2lcOO5UGr6OLw8g4g0xHv4v/2uFRT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/mxcMAAADaAAAADwAAAAAAAAAAAAAAAACYAgAAZHJzL2Rv&#10;d25yZXYueG1sUEsFBgAAAAAEAAQA9QAAAIgDAAAAAA==&#10;" fillcolor="white [3201]" strokecolor="#70ad47 [3209]" strokeweight="1pt">
                  <v:textbox>
                    <w:txbxContent>
                      <w:p w:rsidR="00B6519F" w:rsidRPr="00E041DA" w:rsidRDefault="00E041DA" w:rsidP="00B6519F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教務處實習組</w:t>
                        </w:r>
                        <w:r w:rsidR="00370192" w:rsidRPr="00E041DA">
                          <w:rPr>
                            <w:rFonts w:ascii="標楷體" w:eastAsia="標楷體" w:hAnsi="標楷體"/>
                            <w:sz w:val="144"/>
                            <w:szCs w:val="144"/>
                          </w:rPr>
                          <w:t>位</w:t>
                        </w:r>
                      </w:p>
                    </w:txbxContent>
                  </v:textbox>
                </v:shape>
                <v:shape id="流程圖: 程序 10" o:spid="_x0000_s1032" type="#_x0000_t109" style="position:absolute;left:11120;top:27955;width:9468;height: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8xsQA&#10;AADbAAAADwAAAGRycy9kb3ducmV2LnhtbESPQWvCQBCF70L/wzJCb7pJD1JTN0EspRahoK3Q45Ad&#10;k2B2NuxuNf77zqHgbYb35r1vVtXoenWhEDvPBvJ5Boq49rbjxsD319vsGVRMyBZ7z2TgRhGq8mGy&#10;wsL6K+/pckiNkhCOBRpoUxoKrWPdksM49wOxaCcfHCZZQ6NtwKuEu14/ZdlCO+xYGlocaNNSfT78&#10;OgPxM8Rd7jfH948x372Gn6W/HZfGPE7H9QuoRGO6m/+vt1bwhV5+kQF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/MbEAAAA2wAAAA8AAAAAAAAAAAAAAAAAmAIAAGRycy9k&#10;b3ducmV2LnhtbFBLBQYAAAAABAAEAPUAAACJAwAAAAA=&#10;" fillcolor="white [3201]" strokecolor="#70ad47 [3209]" strokeweight="1pt">
                  <v:textbox>
                    <w:txbxContent>
                      <w:p w:rsidR="00017EA1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與</w:t>
                        </w:r>
                        <w:r w:rsidR="00E34B39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訪視老師</w:t>
                        </w: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或</w:t>
                        </w:r>
                      </w:p>
                      <w:p w:rsidR="009E3B18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學校學輔系統共同輔導學生</w:t>
                        </w:r>
                      </w:p>
                    </w:txbxContent>
                  </v:textbox>
                </v:shape>
                <v:shape id="流程圖: 程序 11" o:spid="_x0000_s1033" type="#_x0000_t109" style="position:absolute;left:41053;top:29086;width:10318;height:4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ZXcAA&#10;AADbAAAADwAAAGRycy9kb3ducmV2LnhtbERPS4vCMBC+C/6HMII3TetB1mqURREVQfAFexya2bZs&#10;MylJ1PrvzYLgbT6+58wWranFnZyvLCtIhwkI4tzqigsFl/N68AXCB2SNtWVS8CQPi3m3M8NM2wcf&#10;6X4KhYgh7DNUUIbQZFL6vCSDfmgb4sj9WmcwROgKqR0+Yrip5ShJxtJgxbGhxIaWJeV/p5tR4A/O&#10;71O7vG52bbpfuZ+JfV4nSvV77fcURKA2fMRv91bH+Sn8/x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NZXcAAAADbAAAADwAAAAAAAAAAAAAAAACYAgAAZHJzL2Rvd25y&#10;ZXYueG1sUEsFBgAAAAAEAAQA9QAAAIUDAAAAAA==&#10;" fillcolor="white [3201]" strokecolor="#70ad47 [3209]" strokeweight="1pt">
                  <v:textbox>
                    <w:txbxContent>
                      <w:p w:rsidR="009E3B18" w:rsidRPr="00E041DA" w:rsidRDefault="009E3B18" w:rsidP="009E3B18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與業界輔導教師共同商議改善方案</w:t>
                        </w:r>
                      </w:p>
                    </w:txbxContent>
                  </v:textbox>
                </v:shape>
                <v:shape id="流程圖: 程序 12" o:spid="_x0000_s1034" type="#_x0000_t109" style="position:absolute;left:41494;top:20844;width:939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HKsIA&#10;AADbAAAADwAAAGRycy9kb3ducmV2LnhtbERPTWvCQBC9F/wPyxR6azbxUEx0laKUVgKFpg14HLJj&#10;EszOht2txn/vCoXe5vE+Z7WZzCDO5HxvWUGWpCCIG6t7bhX8fL89L0D4gKxxsEwKruRhs549rLDQ&#10;9sJfdK5CK2II+wIVdCGMhZS+6cigT+xIHLmjdQZDhK6V2uElhptBztP0RRrsOTZ0ONK2o+ZU/RoF&#10;/tP5MrPb+n0/ZeXOHXJ7rXOlnh6n1yWIQFP4F/+5P3ScP4f7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ccqwgAAANsAAAAPAAAAAAAAAAAAAAAAAJgCAABkcnMvZG93&#10;bnJldi54bWxQSwUGAAAAAAQABAD1AAAAhwMAAAAA&#10;" fillcolor="white [3201]" strokecolor="#70ad47 [3209]" strokeweight="1pt">
                  <v:textbox>
                    <w:txbxContent>
                      <w:p w:rsidR="009E3B18" w:rsidRPr="00E041DA" w:rsidRDefault="009E3B18" w:rsidP="009E3B18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合作機構因素</w:t>
                        </w:r>
                      </w:p>
                    </w:txbxContent>
                  </v:textbox>
                </v:shape>
                <v:shape id="流程圖: 程序 13" o:spid="_x0000_s1035" type="#_x0000_t109" style="position:absolute;left:24872;top:15669;width:9468;height:5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iscAA&#10;AADbAAAADwAAAGRycy9kb3ducmV2LnhtbERP24rCMBB9X/Afwgi+rWkVFq1GEUXcRRC8gY9DM7bF&#10;ZlKSqPXvNwsLvs3hXGc6b00tHuR8ZVlB2k9AEOdWV1woOB3XnyMQPiBrrC2Tghd5mM86H1PMtH3y&#10;nh6HUIgYwj5DBWUITSalz0sy6Pu2IY7c1TqDIUJXSO3wGcNNLQdJ8iUNVhwbSmxoWVJ+O9yNAr9z&#10;fpva5Xnz06bblbuM7es8VqrXbRcTEIHa8Bb/u791nD+Ev1/i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1iscAAAADbAAAADwAAAAAAAAAAAAAAAACYAgAAZHJzL2Rvd25y&#10;ZXYueG1sUEsFBgAAAAAEAAQA9QAAAIUDAAAAAA==&#10;" fillcolor="white [3201]" strokecolor="#70ad47 [3209]" strokeweight="1pt">
                  <v:textbox>
                    <w:txbxContent>
                      <w:p w:rsidR="00B6519F" w:rsidRPr="00E041DA" w:rsidRDefault="00370192" w:rsidP="00370192">
                        <w:pPr>
                          <w:pStyle w:val="a3"/>
                          <w:snapToGrid w:val="0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向學生與業界輔導教師瞭解與釐清轉換原因</w:t>
                        </w:r>
                      </w:p>
                    </w:txbxContent>
                  </v:textbox>
                </v:shape>
                <v:shape id="流程圖: 程序 14" o:spid="_x0000_s1036" type="#_x0000_t109" style="position:absolute;left:11209;top:20844;width:9468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6xcAA&#10;AADbAAAADwAAAGRycy9kb3ducmV2LnhtbERP24rCMBB9X/Afwgi+rWlFFq1GEUXcRRC8gY9DM7bF&#10;ZlKSqPXvNwsLvs3hXGc6b00tHuR8ZVlB2k9AEOdWV1woOB3XnyMQPiBrrC2Tghd5mM86H1PMtH3y&#10;nh6HUIgYwj5DBWUITSalz0sy6Pu2IY7c1TqDIUJXSO3wGcNNLQdJ8iUNVhwbSmxoWVJ+O9yNAr9z&#10;fpva5Xnz06bblbuM7es8VqrXbRcTEIHa8Bb/u791nD+Ev1/i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T6xcAAAADbAAAADwAAAAAAAAAAAAAAAACYAgAAZHJzL2Rvd25y&#10;ZXYueG1sUEsFBgAAAAAEAAQA9QAAAIUDAAAAAA==&#10;" fillcolor="white [3201]" strokecolor="#70ad47 [3209]" strokeweight="1pt">
                  <v:textbox>
                    <w:txbxContent>
                      <w:p w:rsidR="00B6519F" w:rsidRPr="00E041DA" w:rsidRDefault="009E3B18" w:rsidP="009E3B18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個人因素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5" o:spid="_x0000_s1037" type="#_x0000_t110" style="position:absolute;left:9144;top:36130;width:13398;height:9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X9MAA&#10;AADbAAAADwAAAGRycy9kb3ducmV2LnhtbERPTYvCMBC9L/gfwgjetqnC6lKNIoKsCAvarvehGdti&#10;MylNrNVfvxEEb/N4n7NY9aYWHbWusqxgHMUgiHOrKy4U/GXbz28QziNrrC2Tgjs5WC0HHwtMtL3x&#10;kbrUFyKEsEtQQel9k0jp8pIMusg2xIE729agD7AtpG7xFsJNLSdxPJUGKw4NJTa0KSm/pFejoLpm&#10;+1nqfjrMDsVxlz+8Pm1/lRoN+/UchKfev8Uv906H+V/w/C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WX9MAAAADbAAAADwAAAAAAAAAAAAAAAACYAgAAZHJzL2Rvd25y&#10;ZXYueG1sUEsFBgAAAAAEAAQA9QAAAIUDAAAAAA==&#10;" fillcolor="white [3201]" strokecolor="#70ad47 [3209]" strokeweight="1pt">
                  <v:textbox>
                    <w:txbxContent>
                      <w:p w:rsidR="009E3B18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2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2"/>
                          </w:rPr>
                          <w:t>學生個人因素獲得改善</w:t>
                        </w:r>
                      </w:p>
                    </w:txbxContent>
                  </v:textbox>
                </v:shape>
                <v:shape id="流程圖: 決策 16" o:spid="_x0000_s1038" type="#_x0000_t110" style="position:absolute;left:39958;top:36046;width:12810;height:9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Jg8EA&#10;AADbAAAADwAAAGRycy9kb3ducmV2LnhtbERPS0vDQBC+C/6HZYTezMYeqsRuQxFCQ0GwSXsfsmMS&#10;mp0N2c1Df71bKHibj+8523QxnZhocK1lBS9RDIK4srrlWsG5zJ7fQDiPrLGzTAp+yEG6e3zYYqLt&#10;zCeaCl+LEMIuQQWN930ipasaMugi2xMH7tsOBn2AQy31gHMIN51cx/FGGmw5NDTY00dD1bUYjYJ2&#10;LI+vhTtMWH7Vp7z69fqSfSq1elr27yA8Lf5ffHfnOszfwO2Xc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HCYPBAAAA2wAAAA8AAAAAAAAAAAAAAAAAmAIAAGRycy9kb3du&#10;cmV2LnhtbFBLBQYAAAAABAAEAPUAAACGAwAAAAA=&#10;" fillcolor="white [3201]" strokecolor="#70ad47 [3209]" strokeweight="1pt">
                  <v:textbox>
                    <w:txbxContent>
                      <w:p w:rsidR="009E3B18" w:rsidRPr="00E041DA" w:rsidRDefault="009E3B18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合作機構因素獲得改善</w:t>
                        </w:r>
                      </w:p>
                    </w:txbxContent>
                  </v:textbox>
                </v:shape>
                <v:shape id="流程圖: 程序 18" o:spid="_x0000_s1039" type="#_x0000_t109" style="position:absolute;left:51912;top:46333;width:9468;height:4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wwMQA&#10;AADbAAAADwAAAGRycy9kb3ducmV2LnhtbESPQWvCQBCF70L/wzJCb7pJD1JTN0EspRahoK3Q45Ad&#10;k2B2NuxuNf77zqHgbYb35r1vVtXoenWhEDvPBvJ5Boq49rbjxsD319vsGVRMyBZ7z2TgRhGq8mGy&#10;wsL6K+/pckiNkhCOBRpoUxoKrWPdksM49wOxaCcfHCZZQ6NtwKuEu14/ZdlCO+xYGlocaNNSfT78&#10;OgPxM8Rd7jfH948x372Gn6W/HZfGPE7H9QuoRGO6m/+vt1bwBVZ+kQF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8MDEAAAA2wAAAA8AAAAAAAAAAAAAAAAAmAIAAGRycy9k&#10;b3ducmV2LnhtbFBLBQYAAAAABAAEAPUAAACJAwAAAAA=&#10;" fillcolor="white [3201]" strokecolor="#70ad47 [3209]" strokeweight="1pt">
                  <v:textbox>
                    <w:txbxContent>
                      <w:p w:rsidR="001F0C84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學生</w:t>
                        </w:r>
                      </w:p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續留原合作機構</w:t>
                        </w:r>
                      </w:p>
                    </w:txbxContent>
                  </v:textbox>
                </v:shape>
                <v:shape id="流程圖: 程序 19" o:spid="_x0000_s1040" type="#_x0000_t109" style="position:absolute;left:1189;top:45330;width:9468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VW8IA&#10;AADbAAAADwAAAGRycy9kb3ducmV2LnhtbERP32vCMBB+F/Y/hBv4pml9kLUzynAMN4SBOsHHozmb&#10;suZSksy2//0yGPh2H9/PW20G24ob+dA4VpDPMxDEldMN1wq+Tm+zJxAhImtsHZOCkQJs1g+TFZba&#10;9Xyg2zHWIoVwKFGBibErpQyVIYth7jrixF2dtxgT9LXUHvsUblu5yLKltNhwajDY0dZQ9X38sQrC&#10;pw/73G3Pu48h37/6S+HGc6HU9HF4eQYRaYh38b/7Xaf5B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VVbwgAAANsAAAAPAAAAAAAAAAAAAAAAAJgCAABkcnMvZG93&#10;bnJldi54bWxQSwUGAAAAAAQABAD1AAAAhwMAAAAA&#10;" fillcolor="white [3201]" strokecolor="#70ad47 [3209]" strokeweight="1pt">
                  <v:textbox>
                    <w:txbxContent>
                      <w:p w:rsidR="009E3B18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學生</w:t>
                        </w:r>
                      </w:p>
                      <w:p w:rsidR="009E3B18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續留原合作機構</w:t>
                        </w:r>
                      </w:p>
                    </w:txbxContent>
                  </v:textbox>
                </v:shape>
                <v:shape id="流程圖: 程序 20" o:spid="_x0000_s1041" type="#_x0000_t109" style="position:absolute;left:24916;top:45270;width:9468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2e8AA&#10;AADbAAAADwAAAGRycy9kb3ducmV2LnhtbERPy4rCMBTdD/gP4QruxrQuRKtpEUVGEQbGB7i8NNe2&#10;2NyUJKP1781iYJaH814WvWnFg5xvLCtIxwkI4tLqhisF59P2cwbCB2SNrWVS8CIPRT74WGKm7ZN/&#10;6HEMlYgh7DNUUIfQZVL6siaDfmw74sjdrDMYInSV1A6fMdy0cpIkU2mw4dhQY0frmsr78dco8N/O&#10;H1K7vnzt+/Swcde5fV3mSo2G/WoBIlAf/sV/7p1WMInr45f4A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M2e8AAAADbAAAADwAAAAAAAAAAAAAAAACYAgAAZHJzL2Rvd25y&#10;ZXYueG1sUEsFBgAAAAAEAAQA9QAAAIUDAAAAAA==&#10;" fillcolor="white [3201]" strokecolor="#70ad47 [3209]" strokeweight="1pt">
                  <v:textbox>
                    <w:txbxContent>
                      <w:p w:rsidR="009E3B18" w:rsidRPr="00E041DA" w:rsidRDefault="009E3B18" w:rsidP="009E3B18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依實習合約進行解約</w:t>
                        </w:r>
                      </w:p>
                    </w:txbxContent>
                  </v:textbox>
                </v:shape>
                <v:shape id="流程圖: 決策 22" o:spid="_x0000_s1042" type="#_x0000_t110" style="position:absolute;left:23481;top:51279;width:12217;height:1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FPcIA&#10;AADbAAAADwAAAGRycy9kb3ducmV2LnhtbESPQYvCMBSE74L/ITxhbza1h12pRlkEUQRhbfX+aJ5t&#10;2ealNLF299cbQfA4zMw3zHI9mEb01LnasoJZFIMgLqyuuVRwzrfTOQjnkTU2lknBHzlYr8ajJaba&#10;3vlEfeZLESDsUlRQed+mUrqiIoMusi1x8K62M+iD7EqpO7wHuGlkEsef0mDNYaHCljYVFb/ZzSio&#10;b/nhK3O7HvOf8rQv/r2+bI9KfUyG7wUIT4N/h1/tvVaQJP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MU9wgAAANsAAAAPAAAAAAAAAAAAAAAAAJgCAABkcnMvZG93&#10;bnJldi54bWxQSwUGAAAAAAQABAD1AAAAhwMAAAAA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確認學生繼續實習課程意願</w:t>
                        </w:r>
                      </w:p>
                    </w:txbxContent>
                  </v:textbox>
                </v:shape>
                <v:shape id="流程圖: 程序 23" o:spid="_x0000_s1043" type="#_x0000_t109" style="position:absolute;left:24513;top:87863;width:9669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oDMMA&#10;AADbAAAADwAAAGRycy9kb3ducmV2LnhtbESP3YrCMBSE7xd8h3AE79a0CstajSKKqAgL/oGXh+bY&#10;FpuTkkStb79ZWPBymJlvmMmsNbV4kPOVZQVpPwFBnFtdcaHgdFx9foPwAVljbZkUvMjDbNr5mGCm&#10;7ZP39DiEQkQI+wwVlCE0mZQ+L8mg79uGOHpX6wyGKF0htcNnhJtaDpLkSxqsOC6U2NCipPx2uBsF&#10;/sf5XWoX5/W2TXdLdxnZ13mkVK/bzscgArXhHf5vb7SCwRD+vsQf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GoDMMAAADbAAAADwAAAAAAAAAAAAAAAACYAgAAZHJzL2Rv&#10;d25yZXYueG1sUEsFBgAAAAAEAAQA9QAAAIgDAAAAAA==&#10;" fillcolor="white [3201]" strokecolor="#70ad47 [3209]" strokeweight="1pt">
                  <v:textbox>
                    <w:txbxContent>
                      <w:p w:rsidR="009E3B18" w:rsidRPr="00E041DA" w:rsidRDefault="001F0C84" w:rsidP="00017EA1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完成實習轉換或終止紀錄</w:t>
                        </w:r>
                      </w:p>
                    </w:txbxContent>
                  </v:textbox>
                </v:shape>
                <v:shape id="流程圖: 程序 24" o:spid="_x0000_s1044" type="#_x0000_t109" style="position:absolute;left:12385;top:79600;width:9638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weMMA&#10;AADbAAAADwAAAGRycy9kb3ducmV2LnhtbESP3YrCMBSE7xd8h3AE79a0IstajSKKqAgL/oGXh+bY&#10;FpuTkkStb79ZWPBymJlvmMmsNbV4kPOVZQVpPwFBnFtdcaHgdFx9foPwAVljbZkUvMjDbNr5mGCm&#10;7ZP39DiEQkQI+wwVlCE0mZQ+L8mg79uGOHpX6wyGKF0htcNnhJtaDpLkSxqsOC6U2NCipPx2uBsF&#10;/sf5XWoX5/W2TXdLdxnZ13mkVK/bzscgArXhHf5vb7SCwRD+vsQf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weMMAAADbAAAADwAAAAAAAAAAAAAAAACYAgAAZHJzL2Rv&#10;d25yZXYueG1sUEsFBgAAAAAEAAQA9QAAAIgDAAAAAA==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學生轉換至新實習機構繼續實習</w:t>
                        </w:r>
                      </w:p>
                    </w:txbxContent>
                  </v:textbox>
                </v:shape>
                <v:shape id="流程圖: 程序 25" o:spid="_x0000_s1045" type="#_x0000_t109" style="position:absolute;left:12471;top:73871;width:9468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V48MA&#10;AADbAAAADwAAAGRycy9kb3ducmV2LnhtbESP3YrCMBSE7xd8h3AE79a0gstajSKKqAgL/oGXh+bY&#10;FpuTkkStb79ZWPBymJlvmMmsNbV4kPOVZQVpPwFBnFtdcaHgdFx9foPwAVljbZkUvMjDbNr5mGCm&#10;7ZP39DiEQkQI+wwVlCE0mZQ+L8mg79uGOHpX6wyGKF0htcNnhJtaDpLkSxqsOC6U2NCipPx2uBsF&#10;/sf5XWoX5/W2TXdLdxnZ13mkVK/bzscgArXhHf5vb7SCwRD+vsQf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SV48MAAADbAAAADwAAAAAAAAAAAAAAAACYAgAAZHJzL2Rv&#10;d25yZXYueG1sUEsFBgAAAAAEAAQA9QAAAIgDAAAAAA==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完成實習轉換作業流程</w:t>
                        </w:r>
                      </w:p>
                    </w:txbxContent>
                  </v:textbox>
                </v:shape>
                <v:shape id="流程圖: 程序 26" o:spid="_x0000_s1046" type="#_x0000_t109" style="position:absolute;left:12103;top:66853;width:10202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LlMIA&#10;AADbAAAADwAAAGRycy9kb3ducmV2LnhtbESPT4vCMBTE7wt+h/AEb2taD7JWo4giKoKw/gGPj+bZ&#10;FpuXkkSt394sCHscZuY3zGTWmlo8yPnKsoK0n4Agzq2uuFBwOq6+f0D4gKyxtkwKXuRhNu18TTDT&#10;9sm/9DiEQkQI+wwVlCE0mZQ+L8mg79uGOHpX6wyGKF0htcNnhJtaDpJkKA1WHBdKbGhRUn473I0C&#10;v3d+l9rFeb1t093SXUb2dR4p1eu28zGIQG34D3/aG61gMIS/L/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guUwgAAANsAAAAPAAAAAAAAAAAAAAAAAJgCAABkcnMvZG93&#10;bnJldi54bWxQSwUGAAAAAAQABAD1AAAAhwMAAAAA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系(</w:t>
                        </w:r>
                        <w:r w:rsidR="00E34B39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)協助評估及媒合新合作機構</w:t>
                        </w:r>
                      </w:p>
                    </w:txbxContent>
                  </v:textbox>
                </v:shape>
                <v:shape id="流程圖: 程序 27" o:spid="_x0000_s1047" type="#_x0000_t109" style="position:absolute;left:12213;top:60745;width:9990;height:3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uD8MA&#10;AADbAAAADwAAAGRycy9kb3ducmV2LnhtbESPT4vCMBTE7wt+h/AEb2taD+5ajSKKqAgL/gOPj+bZ&#10;FpuXkkSt336zsOBxmJnfMJNZa2rxIOcrywrSfgKCOLe64kLB6bj6/AbhA7LG2jIpeJGH2bTzMcFM&#10;2yfv6XEIhYgQ9hkqKENoMil9XpJB37cNcfSu1hkMUbpCaofPCDe1HCTJUBqsOC6U2NCipPx2uBsF&#10;/sf5XWoX5/W2TXdLdxnZ13mkVK/bzscgArXhHf5vb7SCwRf8fYk/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quD8MAAADbAAAADwAAAAAAAAAAAAAAAACYAgAAZHJzL2Rv&#10;d25yZXYueG1sUEsFBgAAAAAEAAQA9QAAAIgDAAAAAA==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>依學校規定提出轉換合作機構申請</w:t>
                        </w:r>
                      </w:p>
                    </w:txbxContent>
                  </v:textbox>
                </v:shape>
                <v:shape id="流程圖: 程序 28" o:spid="_x0000_s1048" type="#_x0000_t109" style="position:absolute;left:36467;top:80239;width:9171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6fcAA&#10;AADbAAAADwAAAGRycy9kb3ducmV2LnhtbERPy4rCMBTdD/gP4QruxrQuRKtpEUVGEQbGB7i8NNe2&#10;2NyUJKP1781iYJaH814WvWnFg5xvLCtIxwkI4tLqhisF59P2cwbCB2SNrWVS8CIPRT74WGKm7ZN/&#10;6HEMlYgh7DNUUIfQZVL6siaDfmw74sjdrDMYInSV1A6fMdy0cpIkU2mw4dhQY0frmsr78dco8N/O&#10;H1K7vnzt+/Swcde5fV3mSo2G/WoBIlAf/sV/7p1WMIlj45f4A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6fcAAAADbAAAADwAAAAAAAAAAAAAAAACYAgAAZHJzL2Rvd25y&#10;ZXYueG1sUEsFBgAAAAAEAAQA9QAAAIUDAAAAAA==&#10;" fillcolor="white [3201]" strokecolor="#70ad47 [3209]" strokeweight="1pt">
                  <v:textbox>
                    <w:txbxContent>
                      <w:p w:rsidR="009E3B18" w:rsidRPr="00E041DA" w:rsidRDefault="001F0C84" w:rsidP="009E3B18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學生終止實習</w:t>
                        </w:r>
                      </w:p>
                    </w:txbxContent>
                  </v:textbox>
                </v:shape>
                <v:shape id="流程圖: 程序 29" o:spid="_x0000_s1049" type="#_x0000_t109" style="position:absolute;left:36438;top:67851;width:9213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f5sMA&#10;AADbAAAADwAAAGRycy9kb3ducmV2LnhtbESPT4vCMBTE78J+h/AW9qZpPSy2GmVxEVcEwX/g8dE8&#10;22LzUpKs1m9vBMHjMDO/YSazzjTiSs7XlhWkgwQEcWF1zaWCw37RH4HwAVljY5kU3MnDbPrRm2Cu&#10;7Y23dN2FUkQI+xwVVCG0uZS+qMigH9iWOHpn6wyGKF0ptcNbhJtGDpPkWxqsOS5U2NK8ouKy+zcK&#10;/Mb5dWrnx+WqS9e/7pTZ+zFT6uuz+xmDCNSFd/jV/tMKhhk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f5sMAAADbAAAADwAAAAAAAAAAAAAAAACYAgAAZHJzL2Rv&#10;d25yZXYueG1sUEsFBgAAAAAEAAQA9QAAAIgDAAAAAA==&#10;" fillcolor="white [3201]" strokecolor="#70ad47 [3209]" strokeweight="1pt">
                  <v:textbox>
                    <w:txbxContent>
                      <w:p w:rsidR="009E3B18" w:rsidRPr="00E041DA" w:rsidRDefault="001F0C84" w:rsidP="00017EA1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完成實習終止作業流程</w:t>
                        </w:r>
                      </w:p>
                    </w:txbxContent>
                  </v:textbox>
                </v:shape>
                <v:shape id="流程圖: 程序 30" o:spid="_x0000_s1050" type="#_x0000_t109" style="position:absolute;left:36499;top:60533;width:9105;height:4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gpsEA&#10;AADbAAAADwAAAGRycy9kb3ducmV2LnhtbERPW2vCMBR+H/gfwhnsbabdQNZqlKGMbQgDb+DjoTm2&#10;xeakJJlN/715GOzx47svVtF04kbOt5YV5NMMBHFldcu1guPh4/kNhA/IGjvLpGAkD6vl5GGBpbYD&#10;7+i2D7VIIexLVNCE0JdS+qohg35qe+LEXawzGBJ0tdQOhxRuOvmSZTNpsOXU0GBP64aq6/7XKPA/&#10;zm9zuz59fsd8u3Hnwo6nQqmnx/g+BxEohn/xn/tLK3hN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oKbBAAAA2wAAAA8AAAAAAAAAAAAAAAAAmAIAAGRycy9kb3du&#10;cmV2LnhtbFBLBQYAAAAABAAEAPUAAACGAwAAAAA=&#10;" fillcolor="white [3201]" strokecolor="#70ad47 [3209]" strokeweight="1pt">
                  <v:textbox>
                    <w:txbxContent>
                      <w:p w:rsidR="009E3B18" w:rsidRPr="00E041DA" w:rsidRDefault="001F0C84" w:rsidP="001F0C84">
                        <w:pPr>
                          <w:snapToGrid w:val="0"/>
                          <w:contextualSpacing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依學校規定提出實習終止申請</w:t>
                        </w:r>
                      </w:p>
                    </w:txbxContent>
                  </v:textbox>
                </v:shape>
                <v:shape id="流程圖: 結束點 31" o:spid="_x0000_s1051" type="#_x0000_t116" style="position:absolute;left:24078;top:93776;width:10542;height:4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WdscA&#10;AADbAAAADwAAAGRycy9kb3ducmV2LnhtbESP3WrCQBSE7wu+w3KE3jUbWyiSukoVA0FK8adQL0+z&#10;p0ma7NmQ3Wh8e1cQejnMzDfMbDGYRpyoc5VlBZMoBkGcW11xoeDrkD5NQTiPrLGxTAou5GAxHz3M&#10;MNH2zDs67X0hAoRdggpK79tESpeXZNBFtiUO3q/tDPogu0LqDs8Bbhr5HMev0mDFYaHEllYl5fW+&#10;Nwrqz832kn4fNy77OS5X/fbwsa7/lHocD+9vIDwN/j98b2dawcsEbl/CD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fVnbHAAAA2wAAAA8AAAAAAAAAAAAAAAAAmAIAAGRy&#10;cy9kb3ducmV2LnhtbFBLBQYAAAAABAAEAPUAAACMAwAAAAA=&#10;" fillcolor="white [3201]" strokecolor="#70ad47 [3209]" strokeweight="1pt">
                  <v:textbox>
                    <w:txbxContent>
                      <w:p w:rsidR="009E3B18" w:rsidRPr="00E041DA" w:rsidRDefault="00E34B39" w:rsidP="009E3B18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送交實習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組</w:t>
                        </w:r>
                        <w:r w:rsidR="001F0C84" w:rsidRPr="00E041D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結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2" o:spid="_x0000_s1052" type="#_x0000_t32" style="position:absolute;left:34335;top:10427;width:745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5" o:spid="_x0000_s1053" type="#_x0000_t34" style="position:absolute;left:36914;top:-1023;width:2310;height:169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8dYMMAAADbAAAADwAAAGRycy9kb3ducmV2LnhtbESPQUvDQBSE74L/YXkFb3bTqrXEbktV&#10;BE9C2xw8PrKvu8Hs25B9Jum/dwXB4zAz3zCb3RRaNVCfmsgGFvMCFHEdbcPOQHV6u12DSoJssY1M&#10;Bi6UYLe9vtpgaePIBxqO4lSGcCrRgBfpSq1T7SlgmseOOHvn2AeULHunbY9jhodWL4tipQM2nBc8&#10;dvTiqf46fgcDTva14Ku7e24uw3L8/KiqR18ZczOb9k+ghCb5D/+1362B+wf4/ZJ/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PHWDDAAAA2wAAAA8AAAAAAAAAAAAA&#10;AAAAoQIAAGRycy9kb3ducmV2LnhtbFBLBQYAAAAABAAEAPkAAACRAwAAAAA=&#10;" strokecolor="black [3200]" strokeweight=".5pt">
                  <v:stroke endarrow="block"/>
                </v:shape>
                <v:shape id="直線單箭頭接點 46" o:spid="_x0000_s1054" type="#_x0000_t32" style="position:absolute;left:29604;top:12339;width:2;height:3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8" o:spid="_x0000_s1055" type="#_x0000_t33" style="position:absolute;left:34340;top:18256;width:11852;height:25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4dsIAAADbAAAADwAAAGRycy9kb3ducmV2LnhtbERPXWvCMBR9F/wP4Qq+zVRxY3RGGcqY&#10;gjB0g71emmuTrbmpTdZWf715GPh4ON+LVe8q0VITrGcF00kGgrjw2nKp4Ovz7eEZRIjIGivPpOBC&#10;AVbL4WCBufYdH6g9xlKkEA45KjAx1rmUoTDkMEx8TZy4k28cxgSbUuoGuxTuKjnLsifp0HJqMFjT&#10;2lDxe/xzCr4fpztz/qi3J7u//Lxv7LXbtVelxqP+9QVEpD7exf/urVYwT2P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P4dsIAAADbAAAADwAAAAAAAAAAAAAA&#10;AAChAgAAZHJzL2Rvd25yZXYueG1sUEsFBgAAAAAEAAQA+QAAAJADAAAAAA==&#10;" strokecolor="black [3200]" strokeweight=".5pt">
                  <v:stroke endarrow="block"/>
                </v:shape>
                <v:shape id="肘形接點 49" o:spid="_x0000_s1056" type="#_x0000_t33" style="position:absolute;left:15943;top:18256;width:8929;height:25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rF8QAAADbAAAADwAAAGRycy9kb3ducmV2LnhtbESPT2sCMRTE70K/Q3gFL1Kz/qHUrVFE&#10;ELx4UFvo8TV53ex287Jsoq7f3giCx2FmfsPMl52rxZnaUHpWMBpmIIi1NyUXCr6Om7cPECEiG6w9&#10;k4IrBVguXnpzzI2/8J7Oh1iIBOGQowIbY5NLGbQlh2HoG+Lk/fnWYUyyLaRp8ZLgrpbjLHuXDktO&#10;CxYbWlvS/4eTUzCxMzZVtf4e6M2v+3HVTnf1Tqn+a7f6BBGpi8/wo701CqYz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isXxAAAANsAAAAPAAAAAAAAAAAA&#10;AAAAAKECAABkcnMvZG93bnJldi54bWxQSwUGAAAAAAQABAD5AAAAkgMAAAAA&#10;" strokecolor="black [3200]" strokeweight=".5pt">
                  <v:stroke endarrow="block"/>
                </v:shape>
                <v:shape id="直線單箭頭接點 51" o:spid="_x0000_s1057" type="#_x0000_t32" style="position:absolute;left:15854;top:24516;width:89;height:3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TT8QAAADbAAAADwAAAGRycy9kb3ducmV2LnhtbESPQWvCQBSE74X+h+UVeil1o9G2RFeR&#10;llKvRhF7e80+k2D2bcjbavrv3YLgcZiZb5jZoneNOlEntWcDw0ECirjwtubSwHbz+fwGSgKyxcYz&#10;GfgjgcX8/m6GmfVnXtMpD6WKEJYMDVQhtJnWUlTkUAa+JY7ewXcOQ5RdqW2H5wh3jR4lyYt2WHNc&#10;qLCl94qKY/7rDKRhLKP1eP8q+Xf582Q/0lR2X8Y8PvTLKahAfbiFr+2VNTAZwv+X+AP0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NNP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52" o:spid="_x0000_s1058" type="#_x0000_t32" style="position:absolute;left:15843;top:33246;width:11;height:28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NOM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5NOMUAAADbAAAADwAAAAAAAAAA&#10;AAAAAAChAgAAZHJzL2Rvd25yZXYueG1sUEsFBgAAAAAEAAQA+QAAAJMDAAAAAA==&#10;" strokecolor="black [3200]" strokeweight=".5pt">
                  <v:stroke endarrow="block" joinstyle="miter"/>
                </v:shape>
                <v:shape id="直線單箭頭接點 53" o:spid="_x0000_s1059" type="#_x0000_t32" style="position:absolute;left:46192;top:24783;width:20;height:4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4" o:spid="_x0000_s1060" type="#_x0000_t32" style="position:absolute;left:46212;top:33240;width:151;height:2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<v:stroke endarrow="block" joinstyle="miter"/>
                </v:shape>
                <v:shape id="肘形接點 56" o:spid="_x0000_s1061" type="#_x0000_t33" style="position:absolute;left:5923;top:40956;width:3221;height:437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gpuMMAAADbAAAADwAAAGRycy9kb3ducmV2LnhtbESPQWsCMRSE70L/Q3gFL1KzKkq7NYoI&#10;ghcPags9viavm91uXpZN1PXfG0HwOMzMN8x82blanKkNpWcFo2EGglh7U3Kh4Ou4eXsHESKywdoz&#10;KbhSgOXipTfH3PgL7+l8iIVIEA45KrAxNrmUQVtyGIa+IU7en28dxiTbQpoWLwnuajnOspl0WHJa&#10;sNjQ2pL+P5ycgon9YFNV6++B3vy6H1ftdFfvlOq/dqtPEJG6+Aw/2lujYDqD+5f0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KbjDAAAA2wAAAA8AAAAAAAAAAAAA&#10;AAAAoQIAAGRycy9kb3ducmV2LnhtbFBLBQYAAAAABAAEAPkAAACRAwAAAAA=&#10;" strokecolor="black [3200]" strokeweight=".5pt">
                  <v:stroke endarrow="block"/>
                </v:shape>
                <v:shape id="肘形接點 57" o:spid="_x0000_s1062" type="#_x0000_t34" style="position:absolute;left:22542;top:40956;width:2374;height:64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HnsMAAADbAAAADwAAAGRycy9kb3ducmV2LnhtbESPT4vCMBTE74LfITxhb5q6rH/oGkUW&#10;xAXxYKv3R/O2qTYvpYna/fZGEDwOM/MbZrHqbC1u1PrKsYLxKAFBXDhdcangmG+GcxA+IGusHZOC&#10;f/KwWvZ7C0y1u/OBblkoRYSwT1GBCaFJpfSFIYt+5Bri6P251mKIsi2lbvEe4baWn0kylRYrjgsG&#10;G/oxVFyyq1UwO09ks/s6Jfl2n68P8+503ZmxUh+Dbv0NIlAX3uFX+1crmMz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7B57DAAAA2wAAAA8AAAAAAAAAAAAA&#10;AAAAoQIAAGRycy9kb3ducmV2LnhtbFBLBQYAAAAABAAEAPkAAACRAwAAAAA=&#10;" strokecolor="black [3200]" strokeweight=".5pt">
                  <v:stroke endarrow="block"/>
                </v:shape>
                <v:shape id="肘形接點 58" o:spid="_x0000_s1063" type="#_x0000_t34" style="position:absolute;left:34384;top:40786;width:5574;height:660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ACMIAAADbAAAADwAAAGRycy9kb3ducmV2LnhtbERPy4rCMBTdC/5DuII7TR1xkGoUUcRB&#10;kMEHiLtLc22rzU2nyWj1681CcHk47/G0NoW4UeVyywp63QgEcWJ1zqmCw37ZGYJwHlljYZkUPMjB&#10;dNJsjDHW9s5buu18KkIIuxgVZN6XsZQuycig69qSOHBnWxn0AVap1BXeQ7gp5FcUfUuDOYeGDEua&#10;Z5Rcd/9GgT31Fma1To/7/sUdt3+by+H3uVCq3apnIxCeav8Rv90/WsEgjA1fwg+Q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hACMIAAADbAAAADwAAAAAAAAAAAAAA&#10;AAChAgAAZHJzL2Rvd25yZXYueG1sUEsFBgAAAAAEAAQA+QAAAJADAAAAAA==&#10;" strokecolor="black [3200]" strokeweight=".5pt">
                  <v:stroke endarrow="block"/>
                </v:shape>
                <v:shape id="直線單箭頭接點 61" o:spid="_x0000_s1064" type="#_x0000_t32" style="position:absolute;left:29589;top:49518;width:61;height:17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Z8sQAAADbAAAADwAAAGRycy9kb3ducmV2LnhtbESPQWvCQBSE74X+h+UVvJS60Ygt0VVE&#10;kXo1LaW9PbOvSWj2bchbNf33riB4HGbmG2a+7F2jTtRJ7dnAaJiAIi68rbk08PmxfXkDJQHZYuOZ&#10;DPyTwHLx+DDHzPoz7+mUh1JFCEuGBqoQ2kxrKSpyKEPfEkfv13cOQ5RdqW2H5wh3jR4nyVQ7rDku&#10;VNjSuqLiLz86A2mYyHg/+X6V/Kc8PNtNmsrXuzGDp341AxWoD/fwrb2zBqYjuH6JP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BnyxAAAANsAAAAPAAAAAAAAAAAA&#10;AAAAAKECAABkcnMvZG93bnJldi54bWxQSwUGAAAAAAQABAD5AAAAkgMAAAAA&#10;" strokecolor="black [3200]" strokeweight=".5pt">
                  <v:stroke endarrow="block" joinstyle="miter"/>
                </v:shape>
                <v:shape id="肘形接點 63" o:spid="_x0000_s1065" type="#_x0000_t33" style="position:absolute;left:17208;top:57568;width:6273;height:31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AncMAAADbAAAADwAAAGRycy9kb3ducmV2LnhtbESPQWsCMRSE74X+h/AKXko3q4LU1ShF&#10;ELx4qFrw+Jo8N7vdvCybqOu/bwTB4zAz3zDzZe8acaEuVJ4VDLMcBLH2puJSwWG//vgEESKywcYz&#10;KbhRgOXi9WWOhfFX/qbLLpYiQTgUqMDG2BZSBm3JYch8S5y8k+8cxiS7UpoOrwnuGjnK84l0WHFa&#10;sNjSypL+252dgrGdsqnr1c+7Xv+6o6u3um+2Sg3e+q8ZiEh9fIYf7Y1RMBn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zQJ3DAAAA2wAAAA8AAAAAAAAAAAAA&#10;AAAAoQIAAGRycy9kb3ducmV2LnhtbFBLBQYAAAAABAAEAPkAAACRAwAAAAA=&#10;" strokecolor="black [3200]" strokeweight=".5pt">
                  <v:stroke endarrow="block"/>
                </v:shape>
                <v:shape id="肘形接點 70" o:spid="_x0000_s1066" type="#_x0000_t34" style="position:absolute;left:33224;top:80034;width:3952;height:117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dT78AAADbAAAADwAAAGRycy9kb3ducmV2LnhtbERPTYvCMBC9C/6HMII3TfXQtdUoIiie&#10;FqvieWzGtthMShO16683hwWPj/e9WHWmFk9qXWVZwWQcgSDOra64UHA+bUczEM4ja6wtk4I/crBa&#10;9nsLTLV9cUbPoy9ECGGXooLS+yaV0uUlGXRj2xAH7mZbgz7AtpC6xVcIN7WcRlEsDVYcGkpsaFNS&#10;fj8+jILYJTaLo0N2xUNy3TzcZfL+3Sk1HHTrOQhPnf+K/917reAnrA9fwg+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9dT78AAADbAAAADwAAAAAAAAAAAAAAAACh&#10;AgAAZHJzL2Rvd25yZXYueG1sUEsFBgAAAAAEAAQA+QAAAI0DAAAAAA==&#10;" strokecolor="black [3200]" strokeweight=".5pt">
                  <v:stroke endarrow="block"/>
                </v:shape>
                <v:shape id="肘形接點 71" o:spid="_x0000_s1067" type="#_x0000_t34" style="position:absolute;left:21300;top:79815;width:3952;height:121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R3sMAAADbAAAADwAAAGRycy9kb3ducmV2LnhtbESPwWrDMBBE74X8g9hAb42cFJriRglJ&#10;Q6CnQhMfelysrWRirYy1tZ2/rwqFHoeZecNsdlNo1UB9aiIbWC4KUMR1tA07A9Xl9PAMKgmyxTYy&#10;GbhRgt12drfB0saRP2g4i1MZwqlEA16kK7VOtaeAaRE74ux9xT6gZNk7bXscMzy0elUUTzpgw3nB&#10;Y0evnurr+TsYcLKvBY/u8dDchtX4+V5Va18Zcz+f9i+ghCb5D/+136yB9RJ+v+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0d7DAAAA2wAAAA8AAAAAAAAAAAAA&#10;AAAAoQIAAGRycy9kb3ducmV2LnhtbFBLBQYAAAAABAAEAPkAAACRAwAAAAA=&#10;" strokecolor="black [3200]" strokeweight=".5pt">
                  <v:stroke endarrow="block"/>
                </v:shape>
                <v:shape id="直線單箭頭接點 72" o:spid="_x0000_s1068" type="#_x0000_t32" style="position:absolute;left:29347;top:91535;width:2;height: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XL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/A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pVy7DAAAA2wAAAA8AAAAAAAAAAAAA&#10;AAAAoQIAAGRycy9kb3ducmV2LnhtbFBLBQYAAAAABAAEAPkAAACRAwAAAAA=&#10;" strokecolor="black [3200]" strokeweight=".5pt">
                  <v:stroke endarrow="block" joinstyle="miter"/>
                </v:shape>
                <v:shape id="肘形接點 76" o:spid="_x0000_s1069" type="#_x0000_t33" style="position:absolute;left:35698;top:57568;width:5354;height:29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wDIsUAAADbAAAADwAAAGRycy9kb3ducmV2LnhtbESPQWsCMRSE70L/Q3iF3jRrQSurUUpL&#10;UUEo2oLXx+a5Sbt52W7S3dVfbwoFj8PMfMMsVr2rREtNsJ4VjEcZCOLCa8ulgs+Pt+EMRIjIGivP&#10;pOBMAVbLu8ECc+073lN7iKVIEA45KjAx1rmUoTDkMIx8TZy8k28cxiSbUuoGuwR3lXzMsql0aDkt&#10;GKzpxVDxffh1Co6T8db8vNebk92dv9av9tJt24tSD/f98xxEpD7ewv/tjVbwNIW/L+k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wDIsUAAADbAAAADwAAAAAAAAAA&#10;AAAAAAChAgAAZHJzL2Rvd25yZXYueG1sUEsFBgAAAAAEAAQA+QAAAJMDAAAAAA==&#10;" strokecolor="black [3200]" strokeweight=".5pt">
                  <v:stroke endarrow="block"/>
                </v:shape>
                <v:shape id="直線單箭頭接點 77" o:spid="_x0000_s1070" type="#_x0000_t32" style="position:absolute;left:41044;top:64959;width:8;height:2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ywMQAAADbAAAADwAAAGRycy9kb3ducmV2LnhtbESPQWvCQBSE7wX/w/IKvZS6qREj0VWk&#10;pdSrqZT29sw+k9Ds25C31fTfu4LQ4zAz3zDL9eBadaJeGs8GnscJKOLS24YrA/uPt6c5KAnIFlvP&#10;ZOCPBNar0d0Sc+vPvKNTESoVISw5GqhD6HKtpazJoYx9Rxy9o+8dhij7StsezxHuWj1Jkpl22HBc&#10;qLGjl5rKn+LXGUjDVCa76VcmxXd1eLSvaSqf78Y83A+bBahAQ/gP39pbayDL4Pol/gC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LLA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78" o:spid="_x0000_s1071" type="#_x0000_t32" style="position:absolute;left:41044;top:71523;width:9;height:8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gxM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owN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YMTAAAAA2wAAAA8AAAAAAAAAAAAAAAAA&#10;oQIAAGRycy9kb3ducmV2LnhtbFBLBQYAAAAABAAEAPkAAACOAwAAAAA=&#10;" strokecolor="black [3200]" strokeweight=".5pt">
                  <v:stroke endarrow="block" joinstyle="miter"/>
                </v:shape>
                <v:shape id="肘形接點 79" o:spid="_x0000_s1072" type="#_x0000_t33" style="position:absolute;left:52768;top:40786;width:3878;height:55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XUMYAAADbAAAADwAAAGRycy9kb3ducmV2LnhtbESPQWsCMRSE74X+h/AK3mrWQm1djVJa&#10;igoFqQpeH5vnJnbzst3E3dVf3xQKPQ4z8w0zW/SuEi01wXpWMBpmIIgLry2XCva79/tnECEia6w8&#10;k4ILBVjMb29mmGvf8Se121iKBOGQowITY51LGQpDDsPQ18TJO/rGYUyyKaVusEtwV8mHLBtLh5bT&#10;gsGaXg0VX9uzU3B4HK3N96ZeHe3H5bR8s9du3V6VGtz1L1MQkfr4H/5rr7SCpwn8fkk/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Dl1DGAAAA2wAAAA8AAAAAAAAA&#10;AAAAAAAAoQIAAGRycy9kb3ducmV2LnhtbFBLBQYAAAAABAAEAPkAAACUAwAAAAA=&#10;" strokecolor="black [3200]" strokeweight=".5pt">
                  <v:stroke endarrow="block"/>
                </v:shape>
                <v:shape id="直線單箭頭接點 80" o:spid="_x0000_s1073" type="#_x0000_t32" style="position:absolute;left:17204;top:64826;width:4;height:20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ak8EAAADbAAAADwAAAGRycy9kb3ducmV2LnhtbERPTWvCQBC9F/oflin0UnSjkSrRVaSl&#10;1KupiN7G7JgEs7Mhs9X033cPgsfH+16seteoK3VSezYwGiagiAtvay4N7H6+BjNQEpAtNp7JwB8J&#10;rJbPTwvMrL/xlq55KFUMYcnQQBVCm2ktRUUOZehb4sidfecwRNiV2nZ4i+Gu0eMkedcOa44NFbb0&#10;UVFxyX+dgTRMZLydHKaSH8vTm/1MU9l/G/P60q/noAL14SG+uzfWwCyuj1/iD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FqT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81" o:spid="_x0000_s1074" type="#_x0000_t32" style="position:absolute;left:17204;top:70831;width:1;height:3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5fsEAAADbAAAADwAAAGRycy9kb3ducmV2LnhtbESPzarCMBSE94LvEI7gTlMFRatR/OGC&#10;3p1VXB+aY1tsTmqTa+vbG+GCy2FmvmGW69aU4km1KywrGA0jEMSp1QVnCi7nn8EMhPPIGkvLpOBF&#10;DtarbmeJsbYNn+iZ+EwECLsYFeTeV7GULs3JoBvaijh4N1sb9EHWmdQ1NgFuSjmOoqk0WHBYyLGi&#10;XU7pPfkzChr01/l2kz122/3x0E7Kx/R8+VWq32s3CxCeWv8N/7cPWsFsBJ8v4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Lrl+wQAAANsAAAAPAAAAAAAAAAAAAAAA&#10;AKECAABkcnMvZG93bnJldi54bWxQSwUGAAAAAAQABAD5AAAAjwMAAAAA&#10;" strokecolor="black [3200]" strokeweight=".5pt">
                  <v:stroke endarrow="block" joinstyle="miter"/>
                </v:shape>
                <v:shape id="肘形接點 82" o:spid="_x0000_s1075" type="#_x0000_t32" style="position:absolute;left:17204;top:77538;width:0;height:2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<v:stroke endarrow="block" joinstyle="miter"/>
                </v:shape>
                <v:shape id="肘形接點 83" o:spid="_x0000_s1076" type="#_x0000_t34" style="position:absolute;left:28487;top:7398;width:2240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zH8EAAADbAAAADwAAAGRycy9kb3ducmV2LnhtbESPQYvCMBSE74L/ITzBm6auULQaRQQX&#10;T2LdxfOzebbF5qU0Uau/3giCx2FmvmHmy9ZU4kaNKy0rGA0jEMSZ1SXnCv7/NoMJCOeRNVaWScGD&#10;HCwX3c4cE23vnNLt4HMRIOwSVFB4XydSuqwgg25oa+LgnW1j0AfZ5FI3eA9wU8mfKIqlwZLDQoE1&#10;rQvKLoerURC7qU3jaJ+ecD89ra/uOHrufpXq99rVDISn1n/Dn/ZWK5iM4f0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LMfwQAAANsAAAAPAAAAAAAAAAAAAAAA&#10;AKECAABkcnMvZG93bnJldi54bWxQSwUGAAAAAAQABAD5AAAAjwM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21173;top:42545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2z8UA&#10;AADbAAAADwAAAGRycy9kb3ducmV2LnhtbESPQWvCQBSE70L/w/IKvZlNpUpNXUWUhl5ETIv2+Mw+&#10;k9Ds25DdxtRf7wpCj8PMfMPMFr2pRUetqywreI5iEMS51RUXCr4+34evIJxH1lhbJgV/5GAxfxjM&#10;MNH2zDvqMl+IAGGXoILS+yaR0uUlGXSRbYiDd7KtQR9kW0jd4jnATS1HcTyRBisOCyU2tCop/8l+&#10;jQKXx5P99iXbH44ypctU6/V3ulHq6bFfvoHw1Pv/8L39oRWMx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LbPxQAAANsAAAAPAAAAAAAAAAAAAAAAAJgCAABkcnMv&#10;ZG93bnJldi54bWxQSwUGAAAAAAQABAD1AAAAigMAAAAA&#10;" strokecolor="white [3212]">
                  <v:textbox>
                    <w:txbxContent>
                      <w:p w:rsidR="0090715E" w:rsidRPr="0090715E" w:rsidRDefault="0090715E" w:rsidP="0090715E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0715E"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 id="_x0000_s1078" type="#_x0000_t202" style="position:absolute;left:56092;top:41995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8ysQA&#10;AADbAAAADwAAAGRycy9kb3ducmV2LnhtbESPQWvCQBSE74L/YXlCb2ajVKmpq4il0ouIaVGPr9ln&#10;Esy+DdmtRn+9Kwg9DjPzDTOdt6YSZ2pcaVnBIIpBEGdWl5wr+Pn+7L+BcB5ZY2WZFFzJwXzW7Uwx&#10;0fbCWzqnPhcBwi5BBYX3dSKlywoy6CJbEwfvaBuDPsgml7rBS4CbSg7jeCwNlhwWCqxpWVB2Sv+M&#10;ApfF493mNd3tf+WKbhOtPw6rtVIvvXbxDsJT6//Dz/aXVjCa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vMrEAAAA2wAAAA8AAAAAAAAAAAAAAAAAmAIAAGRycy9k&#10;b3ducmV2LnhtbFBLBQYAAAAABAAEAPUAAACJAwAAAAA=&#10;" strokecolor="white [3212]">
                  <v:textbox>
                    <w:txbxContent>
                      <w:p w:rsidR="0090715E" w:rsidRPr="0090715E" w:rsidRDefault="0090715E" w:rsidP="0090715E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0715E"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_x0000_s1079" type="#_x0000_t202" style="position:absolute;left:4086;top:41297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XZ8EA&#10;AADbAAAADwAAAGRycy9kb3ducmV2LnhtbERPTWuDQBC9F/Iflgn0UpK1PYiYbIIRxELpoYkh18Gd&#10;qMSdFXer9t93D4UeH+97f1xMLyYaXWdZwes2AkFcW91xo6C6FJsEhPPIGnvLpOCHHBwPq6c9ptrO&#10;/EXT2TcihLBLUUHr/ZBK6eqWDLqtHYgDd7ejQR/g2Eg94hzCTS/foiiWBjsODS0OlLdUP87fRsHH&#10;C3JSJXy75p/ZrZmL0p+qUqnn9ZLtQHha/L/4z/2uFcRhffgSf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2l2fBAAAA2wAAAA8AAAAAAAAAAAAAAAAAmAIAAGRycy9kb3du&#10;cmV2LnhtbFBLBQYAAAAABAAEAPUAAACGAwAAAAA=&#10;" fillcolor="white [3212]" strokecolor="white [3212]">
                  <v:textbox>
                    <w:txbxContent>
                      <w:p w:rsidR="0090715E" w:rsidRPr="0090715E" w:rsidRDefault="0090715E" w:rsidP="0090715E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90715E"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93621E" w:rsidSect="00CE33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47" w:rsidRDefault="005A1047" w:rsidP="00E34B39">
      <w:r>
        <w:separator/>
      </w:r>
    </w:p>
  </w:endnote>
  <w:endnote w:type="continuationSeparator" w:id="0">
    <w:p w:rsidR="005A1047" w:rsidRDefault="005A1047" w:rsidP="00E3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47" w:rsidRDefault="005A1047" w:rsidP="00E34B39">
      <w:r>
        <w:separator/>
      </w:r>
    </w:p>
  </w:footnote>
  <w:footnote w:type="continuationSeparator" w:id="0">
    <w:p w:rsidR="005A1047" w:rsidRDefault="005A1047" w:rsidP="00E34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17"/>
    <w:rsid w:val="00017EA1"/>
    <w:rsid w:val="001F0C84"/>
    <w:rsid w:val="00370192"/>
    <w:rsid w:val="00596ED3"/>
    <w:rsid w:val="005A1047"/>
    <w:rsid w:val="006B3117"/>
    <w:rsid w:val="007B242A"/>
    <w:rsid w:val="0090715E"/>
    <w:rsid w:val="0093621E"/>
    <w:rsid w:val="009E3B18"/>
    <w:rsid w:val="00A5320A"/>
    <w:rsid w:val="00A774F8"/>
    <w:rsid w:val="00B6519F"/>
    <w:rsid w:val="00B72C0D"/>
    <w:rsid w:val="00B850DA"/>
    <w:rsid w:val="00C521EB"/>
    <w:rsid w:val="00C70A8E"/>
    <w:rsid w:val="00CE3324"/>
    <w:rsid w:val="00E041DA"/>
    <w:rsid w:val="00E34B39"/>
    <w:rsid w:val="00E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2B7A4-AA3B-4B30-BAF5-E3A40614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192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9071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34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B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2C55-B73F-47F0-8FD3-6B1E904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F001</dc:creator>
  <cp:keywords/>
  <dc:description/>
  <cp:lastModifiedBy>beatrice</cp:lastModifiedBy>
  <cp:revision>6</cp:revision>
  <dcterms:created xsi:type="dcterms:W3CDTF">2017-12-21T11:41:00Z</dcterms:created>
  <dcterms:modified xsi:type="dcterms:W3CDTF">2018-01-09T03:25:00Z</dcterms:modified>
</cp:coreProperties>
</file>